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7A" w:rsidRDefault="00313A7A" w:rsidP="00204BB5">
      <w:r>
        <w:separator/>
      </w:r>
    </w:p>
  </w:endnote>
  <w:endnote w:type="continuationSeparator" w:id="0">
    <w:p w:rsidR="00313A7A" w:rsidRDefault="00313A7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7A" w:rsidRDefault="00313A7A" w:rsidP="00204BB5">
      <w:r>
        <w:separator/>
      </w:r>
    </w:p>
  </w:footnote>
  <w:footnote w:type="continuationSeparator" w:id="0">
    <w:p w:rsidR="00313A7A" w:rsidRDefault="00313A7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242B30">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E3E87">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3E87"/>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2B30"/>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3A7A"/>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2100B2-DB65-4962-BA32-467D417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bobkova</cp:lastModifiedBy>
  <cp:revision>2</cp:revision>
  <cp:lastPrinted>2021-10-25T14:57:00Z</cp:lastPrinted>
  <dcterms:created xsi:type="dcterms:W3CDTF">2022-01-12T05:57:00Z</dcterms:created>
  <dcterms:modified xsi:type="dcterms:W3CDTF">2022-01-12T05:57:00Z</dcterms:modified>
</cp:coreProperties>
</file>